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4CDC" w14:textId="77777777" w:rsidR="00BD6644" w:rsidRPr="00240D7C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b/>
          <w:lang w:val="it-IT"/>
        </w:rPr>
      </w:pPr>
      <w:r w:rsidRPr="00240D7C">
        <w:rPr>
          <w:rFonts w:eastAsia="Calibri"/>
          <w:b/>
          <w:lang w:val="it-IT"/>
        </w:rPr>
        <w:t>ALLEGATO A</w:t>
      </w:r>
    </w:p>
    <w:p w14:paraId="418988A9" w14:textId="37AE3DA2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Domanda di partecipazione all’indagine di mercato U-BUY n. </w:t>
      </w:r>
      <w:r w:rsidR="001C47EA">
        <w:rPr>
          <w:rFonts w:eastAsia="Calibri"/>
          <w:b/>
          <w:lang w:val="it-IT"/>
        </w:rPr>
        <w:t>A00086</w:t>
      </w:r>
      <w:bookmarkStart w:id="0" w:name="_GoBack"/>
      <w:bookmarkEnd w:id="0"/>
    </w:p>
    <w:p w14:paraId="544C9515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Operatore economico (se procuratore allegare copia, non autenticata, della procura speciale dalla quale si evincono i poteri di firma del procuratore).</w:t>
      </w:r>
    </w:p>
    <w:p w14:paraId="190030BB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l/la sottoscritto/a _________________________________________________________________</w:t>
      </w:r>
    </w:p>
    <w:p w14:paraId="375A3134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(cognome)                                                                  (nome)</w:t>
      </w:r>
    </w:p>
    <w:p w14:paraId="1A1E655E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nato a _____________________________________________   (______)  il _________________</w:t>
      </w:r>
    </w:p>
    <w:p w14:paraId="1B2399F2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(luogo)                                                   (</w:t>
      </w:r>
      <w:proofErr w:type="spellStart"/>
      <w:r>
        <w:rPr>
          <w:rFonts w:eastAsia="Calibri"/>
          <w:lang w:val="it-IT"/>
        </w:rPr>
        <w:t>prov</w:t>
      </w:r>
      <w:proofErr w:type="spellEnd"/>
      <w:r>
        <w:rPr>
          <w:rFonts w:eastAsia="Calibri"/>
          <w:lang w:val="it-IT"/>
        </w:rPr>
        <w:t>.)</w:t>
      </w:r>
    </w:p>
    <w:p w14:paraId="3FD5A7BD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residente a _______________________________________________________________ (_____) </w:t>
      </w:r>
    </w:p>
    <w:p w14:paraId="0290DACD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(luogo)                                                                                            (</w:t>
      </w:r>
      <w:proofErr w:type="spellStart"/>
      <w:r>
        <w:rPr>
          <w:rFonts w:eastAsia="Calibri"/>
          <w:lang w:val="it-IT"/>
        </w:rPr>
        <w:t>prov</w:t>
      </w:r>
      <w:proofErr w:type="spellEnd"/>
      <w:r>
        <w:rPr>
          <w:rFonts w:eastAsia="Calibri"/>
          <w:lang w:val="it-IT"/>
        </w:rPr>
        <w:t xml:space="preserve">.)                                </w:t>
      </w:r>
    </w:p>
    <w:p w14:paraId="0A26957C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n  Via___________________________________________________________________ n. _____</w:t>
      </w:r>
    </w:p>
    <w:p w14:paraId="05417392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                   (indirizzo)</w:t>
      </w:r>
    </w:p>
    <w:p w14:paraId="3AFB5104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PEC_______________ ________________________</w:t>
      </w:r>
    </w:p>
    <w:p w14:paraId="565FDEBF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</w:p>
    <w:p w14:paraId="36F12598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n qualità di ________________________________________della ditta _____________________</w:t>
      </w:r>
    </w:p>
    <w:p w14:paraId="5C3C1AC0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snapToGrid w:val="0"/>
          <w:lang w:val="it-IT"/>
        </w:rPr>
      </w:pPr>
      <w:r>
        <w:rPr>
          <w:rFonts w:eastAsia="Calibri"/>
          <w:snapToGrid w:val="0"/>
          <w:lang w:val="it-IT"/>
        </w:rPr>
        <w:t xml:space="preserve">                                                                                                   </w:t>
      </w:r>
      <w:r>
        <w:rPr>
          <w:rFonts w:eastAsia="Calibri"/>
          <w:snapToGrid w:val="0"/>
          <w:lang w:val="it-IT"/>
        </w:rPr>
        <w:tab/>
      </w:r>
      <w:r>
        <w:rPr>
          <w:rFonts w:eastAsia="Calibri"/>
          <w:snapToGrid w:val="0"/>
          <w:lang w:val="it-IT"/>
        </w:rPr>
        <w:tab/>
      </w:r>
      <w:r>
        <w:rPr>
          <w:rFonts w:eastAsia="Calibri"/>
          <w:snapToGrid w:val="0"/>
          <w:lang w:val="it-IT"/>
        </w:rPr>
        <w:tab/>
        <w:t>(ragione sociale)</w:t>
      </w:r>
    </w:p>
    <w:p w14:paraId="08DB0C1F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________________________________________________________________________________</w:t>
      </w:r>
    </w:p>
    <w:p w14:paraId="566CC8F8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snapToGrid w:val="0"/>
          <w:lang w:val="it-IT"/>
        </w:rPr>
      </w:pPr>
    </w:p>
    <w:p w14:paraId="2666A56A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con sede legale in _________________________________________________________________</w:t>
      </w:r>
    </w:p>
    <w:p w14:paraId="4AE4ACBF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snapToGrid w:val="0"/>
          <w:lang w:val="it-IT"/>
        </w:rPr>
      </w:pPr>
    </w:p>
    <w:p w14:paraId="41C4020A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partita IVA ________________________, cod. fiscale ___________________________ </w:t>
      </w:r>
    </w:p>
    <w:p w14:paraId="178F0DA1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</w:p>
    <w:p w14:paraId="660AA4B7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tel.______________, fax ______________,    e-mail _____________________________________</w:t>
      </w:r>
    </w:p>
    <w:p w14:paraId="415DE868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snapToGrid w:val="0"/>
          <w:lang w:val="it-IT"/>
        </w:rPr>
      </w:pPr>
    </w:p>
    <w:p w14:paraId="4AA9B526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snapToGrid w:val="0"/>
          <w:lang w:val="it-IT"/>
        </w:rPr>
      </w:pPr>
      <w:r>
        <w:rPr>
          <w:rFonts w:eastAsia="Calibri"/>
          <w:snapToGrid w:val="0"/>
          <w:lang w:val="it-IT"/>
        </w:rPr>
        <w:t>CHIEDE</w:t>
      </w:r>
    </w:p>
    <w:p w14:paraId="6B9744B3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snapToGrid w:val="0"/>
          <w:lang w:val="it-IT"/>
        </w:rPr>
      </w:pPr>
    </w:p>
    <w:p w14:paraId="25337553" w14:textId="0D63DE36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snapToGrid w:val="0"/>
          <w:lang w:val="it-IT"/>
        </w:rPr>
      </w:pPr>
      <w:r>
        <w:rPr>
          <w:rFonts w:eastAsia="Calibri"/>
          <w:snapToGrid w:val="0"/>
          <w:lang w:val="it-IT"/>
        </w:rPr>
        <w:t xml:space="preserve">Di essere invitato alla procedura negoziata per </w:t>
      </w:r>
      <w:r w:rsidR="0054248C" w:rsidRPr="0054248C">
        <w:rPr>
          <w:rFonts w:eastAsia="Calibri"/>
          <w:snapToGrid w:val="0"/>
          <w:lang w:val="it-IT"/>
        </w:rPr>
        <w:t xml:space="preserve">l’affidamento della </w:t>
      </w:r>
      <w:r w:rsidR="0054248C" w:rsidRPr="0054248C">
        <w:rPr>
          <w:rFonts w:cstheme="minorHAnsi"/>
          <w:i/>
          <w:lang w:val="it-IT"/>
        </w:rPr>
        <w:t xml:space="preserve">fornitura di un </w:t>
      </w:r>
      <w:r w:rsidR="0054248C" w:rsidRPr="0054248C">
        <w:rPr>
          <w:rFonts w:cstheme="minorHAnsi"/>
          <w:i/>
          <w:highlight w:val="yellow"/>
          <w:lang w:val="it-IT"/>
        </w:rPr>
        <w:t xml:space="preserve">radiometro </w:t>
      </w:r>
      <w:proofErr w:type="spellStart"/>
      <w:r w:rsidR="0054248C" w:rsidRPr="0054248C">
        <w:rPr>
          <w:rFonts w:cstheme="minorHAnsi"/>
          <w:i/>
          <w:highlight w:val="yellow"/>
          <w:lang w:val="it-IT"/>
        </w:rPr>
        <w:t>iperspettrale</w:t>
      </w:r>
      <w:proofErr w:type="spellEnd"/>
      <w:r w:rsidR="0054248C" w:rsidRPr="0054248C">
        <w:rPr>
          <w:rFonts w:cstheme="minorHAnsi"/>
          <w:i/>
          <w:highlight w:val="yellow"/>
          <w:lang w:val="it-IT"/>
        </w:rPr>
        <w:t xml:space="preserve"> per la misura automatica della radianza allo </w:t>
      </w:r>
      <w:proofErr w:type="spellStart"/>
      <w:r w:rsidR="0054248C" w:rsidRPr="0054248C">
        <w:rPr>
          <w:rFonts w:cstheme="minorHAnsi"/>
          <w:i/>
          <w:highlight w:val="yellow"/>
          <w:lang w:val="it-IT"/>
        </w:rPr>
        <w:t>zenith</w:t>
      </w:r>
      <w:proofErr w:type="spellEnd"/>
      <w:r w:rsidR="0054248C" w:rsidRPr="0054248C">
        <w:rPr>
          <w:rFonts w:cstheme="minorHAnsi"/>
          <w:i/>
          <w:highlight w:val="yellow"/>
          <w:lang w:val="it-IT"/>
        </w:rPr>
        <w:t xml:space="preserve"> nel contesto del progetto PER-ACTRIS-IT</w:t>
      </w:r>
      <w:r w:rsidR="0054248C" w:rsidRPr="0054248C">
        <w:rPr>
          <w:rFonts w:eastAsia="Calibri"/>
          <w:snapToGrid w:val="0"/>
          <w:lang w:val="it-IT"/>
        </w:rPr>
        <w:t xml:space="preserve">, di cui all’avviso di indagine di mercato n. </w:t>
      </w:r>
      <w:proofErr w:type="spellStart"/>
      <w:r w:rsidR="0054248C" w:rsidRPr="0054248C">
        <w:rPr>
          <w:rFonts w:eastAsia="Calibri"/>
          <w:snapToGrid w:val="0"/>
          <w:highlight w:val="yellow"/>
          <w:lang w:val="it-IT"/>
        </w:rPr>
        <w:t>xxxx</w:t>
      </w:r>
      <w:proofErr w:type="spellEnd"/>
      <w:r w:rsidR="0054248C" w:rsidRPr="0054248C">
        <w:rPr>
          <w:rFonts w:eastAsia="Calibri"/>
          <w:snapToGrid w:val="0"/>
          <w:highlight w:val="yellow"/>
          <w:lang w:val="it-IT"/>
        </w:rPr>
        <w:t xml:space="preserve">   del</w:t>
      </w:r>
      <w:r w:rsidR="0054248C">
        <w:rPr>
          <w:rFonts w:eastAsia="Calibri"/>
          <w:snapToGrid w:val="0"/>
          <w:highlight w:val="yellow"/>
          <w:lang w:val="it-IT"/>
        </w:rPr>
        <w:t xml:space="preserve"> </w:t>
      </w:r>
      <w:r w:rsidR="006E5162">
        <w:rPr>
          <w:rFonts w:eastAsia="Calibri"/>
          <w:snapToGrid w:val="0"/>
          <w:highlight w:val="yellow"/>
          <w:lang w:val="it-IT"/>
        </w:rPr>
        <w:t>14/09/</w:t>
      </w:r>
      <w:r>
        <w:rPr>
          <w:rFonts w:eastAsia="Calibri"/>
          <w:snapToGrid w:val="0"/>
          <w:highlight w:val="yellow"/>
          <w:lang w:val="it-IT"/>
        </w:rPr>
        <w:t>202</w:t>
      </w:r>
      <w:r>
        <w:rPr>
          <w:rFonts w:eastAsia="Calibri"/>
          <w:snapToGrid w:val="0"/>
          <w:lang w:val="it-IT"/>
        </w:rPr>
        <w:t>1.</w:t>
      </w:r>
    </w:p>
    <w:p w14:paraId="4228B304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A tal fine, ai sensi degli articoli 46 e 47 del D.P.R. 28 Dicembre 2000 n° 445, consapevole delle sanzioni penali, nel caso di dichiarazioni non veritiere, di formazione o uso di atti falsi, richiamate dall’art. 76 del D.P.R. 445 del 28 dicembre 2000</w:t>
      </w:r>
    </w:p>
    <w:p w14:paraId="2E686D55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DICHIARA </w:t>
      </w:r>
    </w:p>
    <w:p w14:paraId="7737174A" w14:textId="77777777" w:rsidR="00BD6644" w:rsidRDefault="00BD6644" w:rsidP="00BD6644">
      <w:pPr>
        <w:keepNext/>
        <w:numPr>
          <w:ilvl w:val="0"/>
          <w:numId w:val="45"/>
        </w:numPr>
        <w:tabs>
          <w:tab w:val="left" w:pos="992"/>
        </w:tabs>
        <w:spacing w:after="160" w:line="256" w:lineRule="auto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che l’operatore economico nonché i soggetti previsti al comma 3 dell’art. 80 del D. </w:t>
      </w:r>
      <w:proofErr w:type="spellStart"/>
      <w:r>
        <w:rPr>
          <w:rFonts w:eastAsia="Calibri"/>
          <w:lang w:val="it-IT"/>
        </w:rPr>
        <w:t>lgs</w:t>
      </w:r>
      <w:proofErr w:type="spellEnd"/>
      <w:r>
        <w:rPr>
          <w:rFonts w:eastAsia="Calibri"/>
          <w:lang w:val="it-IT"/>
        </w:rPr>
        <w:t xml:space="preserve"> n. 50/2016 non si trovino in nessuna situazione costituente causa di esclusione o decadenza ai sensi del medesimo articolo.</w:t>
      </w:r>
    </w:p>
    <w:p w14:paraId="178561AE" w14:textId="77777777" w:rsidR="00BD6644" w:rsidRDefault="00BD6644" w:rsidP="00BD6644">
      <w:pPr>
        <w:keepNext/>
        <w:numPr>
          <w:ilvl w:val="0"/>
          <w:numId w:val="45"/>
        </w:numPr>
        <w:tabs>
          <w:tab w:val="left" w:pos="992"/>
        </w:tabs>
        <w:spacing w:after="160" w:line="256" w:lineRule="auto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che l’operatore economico sia in possesso dei requisiti previsti dall’art. 83 de D.lgs. n. 50/2016, in particolare: </w:t>
      </w:r>
    </w:p>
    <w:p w14:paraId="730103F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ind w:left="360"/>
        <w:contextualSpacing/>
        <w:jc w:val="both"/>
        <w:rPr>
          <w:rFonts w:eastAsia="Calibri"/>
          <w:lang w:val="it-IT"/>
        </w:rPr>
      </w:pPr>
    </w:p>
    <w:p w14:paraId="793CAE9E" w14:textId="77777777" w:rsidR="00B72338" w:rsidRPr="00FD1193" w:rsidRDefault="00B72338" w:rsidP="00B72338">
      <w:pPr>
        <w:keepNext/>
        <w:tabs>
          <w:tab w:val="left" w:pos="992"/>
        </w:tabs>
        <w:spacing w:after="160" w:line="259" w:lineRule="auto"/>
        <w:ind w:left="360"/>
        <w:contextualSpacing/>
        <w:jc w:val="both"/>
        <w:rPr>
          <w:rFonts w:eastAsia="Calibri"/>
          <w:lang w:val="it-IT"/>
        </w:rPr>
      </w:pPr>
    </w:p>
    <w:p w14:paraId="2803E8EC" w14:textId="77777777" w:rsidR="00B72338" w:rsidRPr="00FD1193" w:rsidRDefault="00B72338" w:rsidP="00B72338">
      <w:pPr>
        <w:keepNext/>
        <w:numPr>
          <w:ilvl w:val="0"/>
          <w:numId w:val="47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b/>
          <w:lang w:val="it-IT"/>
        </w:rPr>
      </w:pPr>
      <w:r w:rsidRPr="00FD1193">
        <w:rPr>
          <w:rFonts w:eastAsia="Calibri"/>
          <w:b/>
          <w:lang w:val="it-IT"/>
        </w:rPr>
        <w:t xml:space="preserve"> idoneità professionale di cui al punto </w:t>
      </w:r>
      <w:r>
        <w:rPr>
          <w:rFonts w:eastAsia="Calibri"/>
          <w:b/>
          <w:lang w:val="it-IT"/>
        </w:rPr>
        <w:t>5</w:t>
      </w:r>
      <w:r w:rsidRPr="00FD1193">
        <w:rPr>
          <w:rFonts w:eastAsia="Calibri"/>
          <w:b/>
          <w:lang w:val="it-IT"/>
        </w:rPr>
        <w:t>, lettera a) dell’Avviso di Interesse:</w:t>
      </w:r>
    </w:p>
    <w:p w14:paraId="3EB60FC9" w14:textId="6AE1510D" w:rsidR="00B72338" w:rsidRPr="00FD1193" w:rsidRDefault="00B72338" w:rsidP="00B72338">
      <w:pPr>
        <w:keepNext/>
        <w:tabs>
          <w:tab w:val="left" w:pos="992"/>
        </w:tabs>
        <w:spacing w:after="160" w:line="259" w:lineRule="auto"/>
        <w:jc w:val="both"/>
        <w:rPr>
          <w:rFonts w:eastAsia="Calibri"/>
          <w:lang w:val="it-IT"/>
        </w:rPr>
      </w:pPr>
      <w:r w:rsidRPr="00FD1193">
        <w:rPr>
          <w:rFonts w:eastAsia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013CA" w14:textId="46B60BD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</w:p>
    <w:p w14:paraId="5E34046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n caso di imprese non residenti in Italia, la documentazione di cui sopra deve essere resa nelle forme previste dalla legislazione dello Stato di appartenenza.</w:t>
      </w:r>
    </w:p>
    <w:p w14:paraId="0C9A8D7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</w:p>
    <w:p w14:paraId="20329741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</w:p>
    <w:p w14:paraId="4FE15DD9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_________________________</w:t>
      </w:r>
    </w:p>
    <w:p w14:paraId="13DA2161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(luogo, data)</w:t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  <w:t xml:space="preserve">    </w:t>
      </w:r>
      <w:r>
        <w:rPr>
          <w:rFonts w:eastAsia="Calibri"/>
          <w:b/>
          <w:bCs/>
          <w:i/>
          <w:iCs/>
          <w:color w:val="00B0F0"/>
          <w:lang w:val="it-IT"/>
        </w:rPr>
        <w:t>documento sottoscritto digitalmente</w:t>
      </w:r>
    </w:p>
    <w:p w14:paraId="323F4E05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  <w:t xml:space="preserve">                     Firma del Rappresentante legale </w:t>
      </w:r>
    </w:p>
    <w:p w14:paraId="41A0F01B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color w:val="00B0F0"/>
          <w:lang w:val="it-IT"/>
        </w:rPr>
      </w:pPr>
    </w:p>
    <w:p w14:paraId="562810ED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color w:val="00B0F0"/>
          <w:lang w:val="it-IT"/>
        </w:rPr>
        <w:t>(</w:t>
      </w:r>
      <w:r>
        <w:rPr>
          <w:rFonts w:eastAsia="Calibri"/>
          <w:i/>
          <w:color w:val="00B0F0"/>
          <w:lang w:val="it-IT"/>
        </w:rPr>
        <w:t>nel caso in cui non sia firmato digitalmente)</w:t>
      </w:r>
    </w:p>
    <w:p w14:paraId="5A1E3B1F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Il sottoscritto allega alla presente copia del proprio documento di riconoscimento in corso di validità. </w:t>
      </w:r>
    </w:p>
    <w:p w14:paraId="311EDE42" w14:textId="77777777" w:rsidR="00597127" w:rsidRPr="00BD6644" w:rsidRDefault="00597127" w:rsidP="007E2957">
      <w:pPr>
        <w:rPr>
          <w:lang w:val="it-IT"/>
        </w:rPr>
      </w:pPr>
    </w:p>
    <w:sectPr w:rsidR="00597127" w:rsidRPr="00BD6644" w:rsidSect="00F32E3B">
      <w:headerReference w:type="default" r:id="rId9"/>
      <w:footerReference w:type="default" r:id="rId10"/>
      <w:pgSz w:w="11920" w:h="16840"/>
      <w:pgMar w:top="1820" w:right="1021" w:bottom="1123" w:left="1021" w:header="113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7F1FA" w14:textId="77777777" w:rsidR="00735F76" w:rsidRDefault="00735F76">
      <w:pPr>
        <w:spacing w:after="0" w:line="240" w:lineRule="auto"/>
      </w:pPr>
      <w:r>
        <w:separator/>
      </w:r>
    </w:p>
  </w:endnote>
  <w:endnote w:type="continuationSeparator" w:id="0">
    <w:p w14:paraId="452D17E9" w14:textId="77777777" w:rsidR="00735F76" w:rsidRDefault="0073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DC3E" w14:textId="3FA4D322" w:rsidR="006D2C72" w:rsidRPr="003A5313" w:rsidRDefault="00735F76" w:rsidP="00F32E3B">
    <w:pPr>
      <w:pStyle w:val="Pidipagina"/>
      <w:tabs>
        <w:tab w:val="clear" w:pos="9638"/>
        <w:tab w:val="right" w:pos="9923"/>
      </w:tabs>
      <w:jc w:val="center"/>
      <w:rPr>
        <w:sz w:val="16"/>
        <w:szCs w:val="16"/>
      </w:rPr>
    </w:pPr>
    <w:sdt>
      <w:sdtPr>
        <w:id w:val="-133091044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C74421">
          <w:rPr>
            <w:noProof/>
            <w:lang w:val="it-IT" w:eastAsia="it-IT"/>
          </w:rPr>
          <w:drawing>
            <wp:inline distT="0" distB="0" distL="0" distR="0" wp14:anchorId="4E14178B" wp14:editId="5BB4BC33">
              <wp:extent cx="6279515" cy="707390"/>
              <wp:effectExtent l="0" t="0" r="6985" b="0"/>
              <wp:docPr id="13" name="Im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951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A5313" w:rsidRPr="009804F4">
          <w:tab/>
        </w:r>
        <w:r w:rsidR="003A5313" w:rsidRPr="009804F4">
          <w:rPr>
            <w:sz w:val="16"/>
            <w:szCs w:val="16"/>
          </w:rPr>
          <w:fldChar w:fldCharType="begin"/>
        </w:r>
        <w:r w:rsidR="003A5313" w:rsidRPr="009804F4">
          <w:rPr>
            <w:sz w:val="16"/>
            <w:szCs w:val="16"/>
          </w:rPr>
          <w:instrText>PAGE   \* MERGEFORMAT</w:instrText>
        </w:r>
        <w:r w:rsidR="003A5313" w:rsidRPr="009804F4">
          <w:rPr>
            <w:sz w:val="16"/>
            <w:szCs w:val="16"/>
          </w:rPr>
          <w:fldChar w:fldCharType="separate"/>
        </w:r>
        <w:r w:rsidR="001C47EA">
          <w:rPr>
            <w:noProof/>
            <w:sz w:val="16"/>
            <w:szCs w:val="16"/>
          </w:rPr>
          <w:t>1</w:t>
        </w:r>
        <w:r w:rsidR="003A5313" w:rsidRPr="009804F4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95582" w14:textId="77777777" w:rsidR="00735F76" w:rsidRDefault="00735F76">
      <w:pPr>
        <w:spacing w:after="0" w:line="240" w:lineRule="auto"/>
      </w:pPr>
      <w:r>
        <w:separator/>
      </w:r>
    </w:p>
  </w:footnote>
  <w:footnote w:type="continuationSeparator" w:id="0">
    <w:p w14:paraId="677CE127" w14:textId="77777777" w:rsidR="00735F76" w:rsidRDefault="0073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66B1" w14:textId="68B32BE1" w:rsidR="006D2C72" w:rsidRDefault="006D2C72" w:rsidP="009C5FE8">
    <w:pPr>
      <w:pStyle w:val="Intestazione"/>
    </w:pPr>
  </w:p>
  <w:p w14:paraId="4B1B2415" w14:textId="627650BC" w:rsidR="00806FDA" w:rsidRPr="009C5FE8" w:rsidRDefault="00806FDA" w:rsidP="009C5FE8">
    <w:pPr>
      <w:pStyle w:val="Intestazione"/>
    </w:pPr>
    <w:r>
      <w:rPr>
        <w:noProof/>
        <w:lang w:val="it-IT" w:eastAsia="it-IT"/>
      </w:rPr>
      <w:drawing>
        <wp:inline distT="0" distB="0" distL="0" distR="0" wp14:anchorId="70041CBA" wp14:editId="68CF0301">
          <wp:extent cx="6120130" cy="533400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E47"/>
    <w:multiLevelType w:val="hybridMultilevel"/>
    <w:tmpl w:val="C9A4255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736A19"/>
    <w:multiLevelType w:val="hybridMultilevel"/>
    <w:tmpl w:val="157A7064"/>
    <w:lvl w:ilvl="0" w:tplc="912835D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C4748"/>
    <w:multiLevelType w:val="hybridMultilevel"/>
    <w:tmpl w:val="C41A9F7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9E7169"/>
    <w:multiLevelType w:val="hybridMultilevel"/>
    <w:tmpl w:val="FB44E77E"/>
    <w:lvl w:ilvl="0" w:tplc="C23E80E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0A08F2"/>
    <w:multiLevelType w:val="hybridMultilevel"/>
    <w:tmpl w:val="A1501D9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BE3069"/>
    <w:multiLevelType w:val="hybridMultilevel"/>
    <w:tmpl w:val="E956439E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8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AB7119"/>
    <w:multiLevelType w:val="hybridMultilevel"/>
    <w:tmpl w:val="2B5849DE"/>
    <w:lvl w:ilvl="0" w:tplc="0410000D">
      <w:start w:val="1"/>
      <w:numFmt w:val="bullet"/>
      <w:lvlText w:val=""/>
      <w:lvlJc w:val="left"/>
      <w:pPr>
        <w:ind w:left="3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1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5CB094C"/>
    <w:multiLevelType w:val="hybridMultilevel"/>
    <w:tmpl w:val="9126F938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>
    <w:nsid w:val="29333F57"/>
    <w:multiLevelType w:val="hybridMultilevel"/>
    <w:tmpl w:val="6E843B30"/>
    <w:lvl w:ilvl="0" w:tplc="04100005">
      <w:start w:val="1"/>
      <w:numFmt w:val="bullet"/>
      <w:lvlText w:val=""/>
      <w:lvlJc w:val="left"/>
      <w:pPr>
        <w:ind w:left="727" w:hanging="58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76B9F"/>
    <w:multiLevelType w:val="hybridMultilevel"/>
    <w:tmpl w:val="2B9C49B4"/>
    <w:lvl w:ilvl="0" w:tplc="0E620E26">
      <w:numFmt w:val="bullet"/>
      <w:lvlText w:val="•"/>
      <w:lvlJc w:val="left"/>
      <w:pPr>
        <w:ind w:left="727" w:hanging="58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A742E59"/>
    <w:multiLevelType w:val="hybridMultilevel"/>
    <w:tmpl w:val="6B10AFAA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0">
    <w:nsid w:val="40AE20A7"/>
    <w:multiLevelType w:val="hybridMultilevel"/>
    <w:tmpl w:val="D47AFB4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2AF78D7"/>
    <w:multiLevelType w:val="hybridMultilevel"/>
    <w:tmpl w:val="2834AAB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7D0939"/>
    <w:multiLevelType w:val="hybridMultilevel"/>
    <w:tmpl w:val="10D29F68"/>
    <w:lvl w:ilvl="0" w:tplc="97F069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924319"/>
    <w:multiLevelType w:val="hybridMultilevel"/>
    <w:tmpl w:val="98EC234E"/>
    <w:lvl w:ilvl="0" w:tplc="4B3C9F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810FE1"/>
    <w:multiLevelType w:val="hybridMultilevel"/>
    <w:tmpl w:val="9D6E313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071031"/>
    <w:multiLevelType w:val="hybridMultilevel"/>
    <w:tmpl w:val="8F960E5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D660CA9"/>
    <w:multiLevelType w:val="hybridMultilevel"/>
    <w:tmpl w:val="412E0A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28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0">
    <w:nsid w:val="4EDC0804"/>
    <w:multiLevelType w:val="hybridMultilevel"/>
    <w:tmpl w:val="C2163A5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4F87243D"/>
    <w:multiLevelType w:val="hybridMultilevel"/>
    <w:tmpl w:val="002C1350"/>
    <w:lvl w:ilvl="0" w:tplc="A4FE28A2">
      <w:numFmt w:val="bullet"/>
      <w:lvlText w:val="•"/>
      <w:lvlJc w:val="left"/>
      <w:pPr>
        <w:ind w:left="2287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C5670E"/>
    <w:multiLevelType w:val="hybridMultilevel"/>
    <w:tmpl w:val="9AA2DD60"/>
    <w:lvl w:ilvl="0" w:tplc="E96ECF92">
      <w:start w:val="6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22A75"/>
    <w:multiLevelType w:val="hybridMultilevel"/>
    <w:tmpl w:val="050A9240"/>
    <w:lvl w:ilvl="0" w:tplc="145A47E2">
      <w:numFmt w:val="bullet"/>
      <w:lvlText w:val="-"/>
      <w:lvlJc w:val="left"/>
      <w:pPr>
        <w:ind w:left="2203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569316C9"/>
    <w:multiLevelType w:val="hybridMultilevel"/>
    <w:tmpl w:val="B4E2CA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AC32DD5"/>
    <w:multiLevelType w:val="hybridMultilevel"/>
    <w:tmpl w:val="222417E2"/>
    <w:lvl w:ilvl="0" w:tplc="97F069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62373"/>
    <w:multiLevelType w:val="hybridMultilevel"/>
    <w:tmpl w:val="79D8BF6E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17D3651"/>
    <w:multiLevelType w:val="hybridMultilevel"/>
    <w:tmpl w:val="1D48B3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7B315B0"/>
    <w:multiLevelType w:val="hybridMultilevel"/>
    <w:tmpl w:val="6BE814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8252B0A"/>
    <w:multiLevelType w:val="hybridMultilevel"/>
    <w:tmpl w:val="465A4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4B1D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F188A"/>
    <w:multiLevelType w:val="hybridMultilevel"/>
    <w:tmpl w:val="27846FA6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22"/>
  </w:num>
  <w:num w:numId="5">
    <w:abstractNumId w:val="37"/>
  </w:num>
  <w:num w:numId="6">
    <w:abstractNumId w:val="25"/>
  </w:num>
  <w:num w:numId="7">
    <w:abstractNumId w:val="39"/>
  </w:num>
  <w:num w:numId="8">
    <w:abstractNumId w:val="17"/>
  </w:num>
  <w:num w:numId="9">
    <w:abstractNumId w:val="14"/>
  </w:num>
  <w:num w:numId="10">
    <w:abstractNumId w:val="41"/>
  </w:num>
  <w:num w:numId="11">
    <w:abstractNumId w:val="24"/>
  </w:num>
  <w:num w:numId="12">
    <w:abstractNumId w:val="36"/>
  </w:num>
  <w:num w:numId="13">
    <w:abstractNumId w:val="20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9"/>
  </w:num>
  <w:num w:numId="19">
    <w:abstractNumId w:val="1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4"/>
  </w:num>
  <w:num w:numId="26">
    <w:abstractNumId w:val="7"/>
  </w:num>
  <w:num w:numId="27">
    <w:abstractNumId w:val="27"/>
  </w:num>
  <w:num w:numId="28">
    <w:abstractNumId w:val="5"/>
  </w:num>
  <w:num w:numId="29">
    <w:abstractNumId w:val="38"/>
  </w:num>
  <w:num w:numId="30">
    <w:abstractNumId w:val="44"/>
  </w:num>
  <w:num w:numId="31">
    <w:abstractNumId w:val="9"/>
  </w:num>
  <w:num w:numId="32">
    <w:abstractNumId w:val="11"/>
  </w:num>
  <w:num w:numId="33">
    <w:abstractNumId w:val="6"/>
  </w:num>
  <w:num w:numId="34">
    <w:abstractNumId w:val="2"/>
  </w:num>
  <w:num w:numId="35">
    <w:abstractNumId w:val="0"/>
  </w:num>
  <w:num w:numId="36">
    <w:abstractNumId w:val="40"/>
  </w:num>
  <w:num w:numId="37">
    <w:abstractNumId w:val="31"/>
  </w:num>
  <w:num w:numId="38">
    <w:abstractNumId w:val="32"/>
  </w:num>
  <w:num w:numId="39">
    <w:abstractNumId w:val="29"/>
  </w:num>
  <w:num w:numId="40">
    <w:abstractNumId w:val="23"/>
  </w:num>
  <w:num w:numId="41">
    <w:abstractNumId w:val="15"/>
  </w:num>
  <w:num w:numId="42">
    <w:abstractNumId w:val="42"/>
  </w:num>
  <w:num w:numId="43">
    <w:abstractNumId w:val="33"/>
  </w:num>
  <w:num w:numId="44">
    <w:abstractNumId w:val="26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47"/>
    <w:rsid w:val="00011CA8"/>
    <w:rsid w:val="00026B85"/>
    <w:rsid w:val="00033598"/>
    <w:rsid w:val="00034503"/>
    <w:rsid w:val="00060329"/>
    <w:rsid w:val="000632FC"/>
    <w:rsid w:val="00064B28"/>
    <w:rsid w:val="00072CFC"/>
    <w:rsid w:val="00091FA9"/>
    <w:rsid w:val="000B5837"/>
    <w:rsid w:val="000B73DB"/>
    <w:rsid w:val="000C100D"/>
    <w:rsid w:val="000E4F8C"/>
    <w:rsid w:val="000E5F67"/>
    <w:rsid w:val="000E66A6"/>
    <w:rsid w:val="000F7C08"/>
    <w:rsid w:val="001170BD"/>
    <w:rsid w:val="00123532"/>
    <w:rsid w:val="00132761"/>
    <w:rsid w:val="001523E8"/>
    <w:rsid w:val="00156D0F"/>
    <w:rsid w:val="00166DD9"/>
    <w:rsid w:val="001727E8"/>
    <w:rsid w:val="00180AE4"/>
    <w:rsid w:val="001A18F8"/>
    <w:rsid w:val="001A3FF8"/>
    <w:rsid w:val="001C47EA"/>
    <w:rsid w:val="001E6044"/>
    <w:rsid w:val="002175F0"/>
    <w:rsid w:val="00240D7C"/>
    <w:rsid w:val="00261386"/>
    <w:rsid w:val="002633DF"/>
    <w:rsid w:val="00297EDA"/>
    <w:rsid w:val="002A5C88"/>
    <w:rsid w:val="002B5AF7"/>
    <w:rsid w:val="002C1DDA"/>
    <w:rsid w:val="002C57D6"/>
    <w:rsid w:val="002D0A40"/>
    <w:rsid w:val="002D2A10"/>
    <w:rsid w:val="0030467D"/>
    <w:rsid w:val="0030761C"/>
    <w:rsid w:val="0031632A"/>
    <w:rsid w:val="0032660E"/>
    <w:rsid w:val="00330276"/>
    <w:rsid w:val="00331A66"/>
    <w:rsid w:val="00332B3C"/>
    <w:rsid w:val="00350E1C"/>
    <w:rsid w:val="00351211"/>
    <w:rsid w:val="0036025A"/>
    <w:rsid w:val="00373441"/>
    <w:rsid w:val="003800B1"/>
    <w:rsid w:val="003949C9"/>
    <w:rsid w:val="003A45A2"/>
    <w:rsid w:val="003A5313"/>
    <w:rsid w:val="003D1A62"/>
    <w:rsid w:val="003D2A7F"/>
    <w:rsid w:val="003D74A3"/>
    <w:rsid w:val="003E658C"/>
    <w:rsid w:val="00401A6D"/>
    <w:rsid w:val="004105FD"/>
    <w:rsid w:val="0041426C"/>
    <w:rsid w:val="004207C6"/>
    <w:rsid w:val="004222E0"/>
    <w:rsid w:val="00432065"/>
    <w:rsid w:val="004348E5"/>
    <w:rsid w:val="00454BC4"/>
    <w:rsid w:val="00463A0D"/>
    <w:rsid w:val="00463E11"/>
    <w:rsid w:val="00493A67"/>
    <w:rsid w:val="004A5B15"/>
    <w:rsid w:val="004E2215"/>
    <w:rsid w:val="004E7637"/>
    <w:rsid w:val="004F3446"/>
    <w:rsid w:val="004F7BF1"/>
    <w:rsid w:val="00502B6C"/>
    <w:rsid w:val="00524AEB"/>
    <w:rsid w:val="0054248C"/>
    <w:rsid w:val="00556403"/>
    <w:rsid w:val="005619B9"/>
    <w:rsid w:val="00567AB5"/>
    <w:rsid w:val="005722F8"/>
    <w:rsid w:val="00597127"/>
    <w:rsid w:val="005B79C7"/>
    <w:rsid w:val="005E1966"/>
    <w:rsid w:val="005F34ED"/>
    <w:rsid w:val="005F6052"/>
    <w:rsid w:val="0060439F"/>
    <w:rsid w:val="006059C8"/>
    <w:rsid w:val="006414F2"/>
    <w:rsid w:val="00647644"/>
    <w:rsid w:val="00647F7D"/>
    <w:rsid w:val="00690715"/>
    <w:rsid w:val="006A2EFE"/>
    <w:rsid w:val="006B6C5F"/>
    <w:rsid w:val="006D1AA0"/>
    <w:rsid w:val="006D2C72"/>
    <w:rsid w:val="006D2CE0"/>
    <w:rsid w:val="006E4A3A"/>
    <w:rsid w:val="006E5162"/>
    <w:rsid w:val="006F4183"/>
    <w:rsid w:val="006F6BB3"/>
    <w:rsid w:val="00700090"/>
    <w:rsid w:val="0070049C"/>
    <w:rsid w:val="00714339"/>
    <w:rsid w:val="0073225B"/>
    <w:rsid w:val="00735F76"/>
    <w:rsid w:val="00745C39"/>
    <w:rsid w:val="00751013"/>
    <w:rsid w:val="00754782"/>
    <w:rsid w:val="0076279A"/>
    <w:rsid w:val="00762E9A"/>
    <w:rsid w:val="007657B4"/>
    <w:rsid w:val="00781ADD"/>
    <w:rsid w:val="007945AB"/>
    <w:rsid w:val="007A0DFE"/>
    <w:rsid w:val="007B6237"/>
    <w:rsid w:val="007D0436"/>
    <w:rsid w:val="007D438A"/>
    <w:rsid w:val="007E2957"/>
    <w:rsid w:val="007E3402"/>
    <w:rsid w:val="007F39D8"/>
    <w:rsid w:val="007F6A6C"/>
    <w:rsid w:val="008024D0"/>
    <w:rsid w:val="008049B9"/>
    <w:rsid w:val="00806FDA"/>
    <w:rsid w:val="00822C2B"/>
    <w:rsid w:val="00843CFA"/>
    <w:rsid w:val="00857C08"/>
    <w:rsid w:val="00864DCD"/>
    <w:rsid w:val="008660F0"/>
    <w:rsid w:val="00885CE5"/>
    <w:rsid w:val="008A23AD"/>
    <w:rsid w:val="008D113F"/>
    <w:rsid w:val="00900A66"/>
    <w:rsid w:val="00905BE3"/>
    <w:rsid w:val="00933847"/>
    <w:rsid w:val="009340B9"/>
    <w:rsid w:val="00945EA2"/>
    <w:rsid w:val="0096443E"/>
    <w:rsid w:val="00970688"/>
    <w:rsid w:val="009C2982"/>
    <w:rsid w:val="009C2E05"/>
    <w:rsid w:val="009C4B51"/>
    <w:rsid w:val="009C5FE8"/>
    <w:rsid w:val="009E4AA4"/>
    <w:rsid w:val="00A01522"/>
    <w:rsid w:val="00A37218"/>
    <w:rsid w:val="00A463A1"/>
    <w:rsid w:val="00A5310A"/>
    <w:rsid w:val="00A73115"/>
    <w:rsid w:val="00A843B3"/>
    <w:rsid w:val="00AB330D"/>
    <w:rsid w:val="00AF5253"/>
    <w:rsid w:val="00B034E2"/>
    <w:rsid w:val="00B24581"/>
    <w:rsid w:val="00B25EED"/>
    <w:rsid w:val="00B327E1"/>
    <w:rsid w:val="00B36B44"/>
    <w:rsid w:val="00B4442F"/>
    <w:rsid w:val="00B60255"/>
    <w:rsid w:val="00B72338"/>
    <w:rsid w:val="00B74F60"/>
    <w:rsid w:val="00B769FD"/>
    <w:rsid w:val="00B92EF4"/>
    <w:rsid w:val="00B9388A"/>
    <w:rsid w:val="00BA1922"/>
    <w:rsid w:val="00BC4288"/>
    <w:rsid w:val="00BC632D"/>
    <w:rsid w:val="00BC7DBE"/>
    <w:rsid w:val="00BD20E8"/>
    <w:rsid w:val="00BD33D6"/>
    <w:rsid w:val="00BD6644"/>
    <w:rsid w:val="00BE7A66"/>
    <w:rsid w:val="00BF4C8D"/>
    <w:rsid w:val="00C17D31"/>
    <w:rsid w:val="00C20E23"/>
    <w:rsid w:val="00C23F18"/>
    <w:rsid w:val="00C2419C"/>
    <w:rsid w:val="00C271F4"/>
    <w:rsid w:val="00C616F6"/>
    <w:rsid w:val="00C618E1"/>
    <w:rsid w:val="00C63117"/>
    <w:rsid w:val="00C63ACA"/>
    <w:rsid w:val="00C667EA"/>
    <w:rsid w:val="00C6705F"/>
    <w:rsid w:val="00C70A4B"/>
    <w:rsid w:val="00C74421"/>
    <w:rsid w:val="00CA188D"/>
    <w:rsid w:val="00CA73B8"/>
    <w:rsid w:val="00CB2969"/>
    <w:rsid w:val="00CE4768"/>
    <w:rsid w:val="00CE7394"/>
    <w:rsid w:val="00CF5509"/>
    <w:rsid w:val="00D25830"/>
    <w:rsid w:val="00D43382"/>
    <w:rsid w:val="00D7782F"/>
    <w:rsid w:val="00D85A93"/>
    <w:rsid w:val="00D85B79"/>
    <w:rsid w:val="00DB5C78"/>
    <w:rsid w:val="00DC40D6"/>
    <w:rsid w:val="00DD2BF6"/>
    <w:rsid w:val="00DF3E1B"/>
    <w:rsid w:val="00E00201"/>
    <w:rsid w:val="00E06754"/>
    <w:rsid w:val="00E45EA1"/>
    <w:rsid w:val="00E56D4A"/>
    <w:rsid w:val="00E62C60"/>
    <w:rsid w:val="00E634C9"/>
    <w:rsid w:val="00E67281"/>
    <w:rsid w:val="00E72D9B"/>
    <w:rsid w:val="00E74541"/>
    <w:rsid w:val="00E75887"/>
    <w:rsid w:val="00E75E1C"/>
    <w:rsid w:val="00E83162"/>
    <w:rsid w:val="00E946CD"/>
    <w:rsid w:val="00EB61D0"/>
    <w:rsid w:val="00EC46BA"/>
    <w:rsid w:val="00EC470D"/>
    <w:rsid w:val="00EC5668"/>
    <w:rsid w:val="00EC6042"/>
    <w:rsid w:val="00EE08BD"/>
    <w:rsid w:val="00EF20AB"/>
    <w:rsid w:val="00EF56FC"/>
    <w:rsid w:val="00F01D4A"/>
    <w:rsid w:val="00F04871"/>
    <w:rsid w:val="00F16B7C"/>
    <w:rsid w:val="00F21FA2"/>
    <w:rsid w:val="00F26EF4"/>
    <w:rsid w:val="00F32E3B"/>
    <w:rsid w:val="00F80647"/>
    <w:rsid w:val="00FA789A"/>
    <w:rsid w:val="00FB51CF"/>
    <w:rsid w:val="00FD6509"/>
    <w:rsid w:val="00FD71FA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6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402"/>
  </w:style>
  <w:style w:type="paragraph" w:styleId="Pidipagina">
    <w:name w:val="footer"/>
    <w:basedOn w:val="Normale"/>
    <w:link w:val="PidipaginaCarattere"/>
    <w:uiPriority w:val="99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402"/>
  </w:style>
  <w:style w:type="paragraph" w:styleId="Paragrafoelenco">
    <w:name w:val="List Paragraph"/>
    <w:basedOn w:val="Normale"/>
    <w:uiPriority w:val="34"/>
    <w:qFormat/>
    <w:rsid w:val="00166D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329"/>
    <w:rPr>
      <w:color w:val="0000FF" w:themeColor="hyperlink"/>
      <w:u w:val="single"/>
    </w:rPr>
  </w:style>
  <w:style w:type="paragraph" w:customStyle="1" w:styleId="Default">
    <w:name w:val="Default"/>
    <w:rsid w:val="00060329"/>
    <w:pPr>
      <w:autoSpaceDE w:val="0"/>
      <w:autoSpaceDN w:val="0"/>
      <w:adjustRightInd w:val="0"/>
      <w:spacing w:after="0" w:line="240" w:lineRule="auto"/>
    </w:pPr>
    <w:rPr>
      <w:rFonts w:ascii="GeosansLight" w:eastAsia="Times New Roman" w:hAnsi="GeosansLight" w:cs="GeosansLigh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1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E4768"/>
    <w:pPr>
      <w:spacing w:after="100"/>
    </w:pPr>
    <w:rPr>
      <w:sz w:val="18"/>
    </w:rPr>
  </w:style>
  <w:style w:type="table" w:customStyle="1" w:styleId="TableGrid1">
    <w:name w:val="Table Grid1"/>
    <w:basedOn w:val="Tabellanormale"/>
    <w:next w:val="Grigliatabella"/>
    <w:uiPriority w:val="39"/>
    <w:rsid w:val="00EC470D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0009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402"/>
  </w:style>
  <w:style w:type="paragraph" w:styleId="Pidipagina">
    <w:name w:val="footer"/>
    <w:basedOn w:val="Normale"/>
    <w:link w:val="PidipaginaCarattere"/>
    <w:uiPriority w:val="99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402"/>
  </w:style>
  <w:style w:type="paragraph" w:styleId="Paragrafoelenco">
    <w:name w:val="List Paragraph"/>
    <w:basedOn w:val="Normale"/>
    <w:uiPriority w:val="34"/>
    <w:qFormat/>
    <w:rsid w:val="00166D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329"/>
    <w:rPr>
      <w:color w:val="0000FF" w:themeColor="hyperlink"/>
      <w:u w:val="single"/>
    </w:rPr>
  </w:style>
  <w:style w:type="paragraph" w:customStyle="1" w:styleId="Default">
    <w:name w:val="Default"/>
    <w:rsid w:val="00060329"/>
    <w:pPr>
      <w:autoSpaceDE w:val="0"/>
      <w:autoSpaceDN w:val="0"/>
      <w:adjustRightInd w:val="0"/>
      <w:spacing w:after="0" w:line="240" w:lineRule="auto"/>
    </w:pPr>
    <w:rPr>
      <w:rFonts w:ascii="GeosansLight" w:eastAsia="Times New Roman" w:hAnsi="GeosansLight" w:cs="GeosansLigh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1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E4768"/>
    <w:pPr>
      <w:spacing w:after="100"/>
    </w:pPr>
    <w:rPr>
      <w:sz w:val="18"/>
    </w:rPr>
  </w:style>
  <w:style w:type="table" w:customStyle="1" w:styleId="TableGrid1">
    <w:name w:val="Table Grid1"/>
    <w:basedOn w:val="Tabellanormale"/>
    <w:next w:val="Grigliatabella"/>
    <w:uiPriority w:val="39"/>
    <w:rsid w:val="00EC470D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0009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AA4F-50C1-460D-9769-D93F874F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a Marrocco</cp:lastModifiedBy>
  <cp:revision>7</cp:revision>
  <cp:lastPrinted>2020-02-10T15:13:00Z</cp:lastPrinted>
  <dcterms:created xsi:type="dcterms:W3CDTF">2021-08-11T15:31:00Z</dcterms:created>
  <dcterms:modified xsi:type="dcterms:W3CDTF">2021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19-11-11T00:00:00Z</vt:filetime>
  </property>
</Properties>
</file>